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EC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рогие педагоги!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судите слишком строго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меёмся мы немного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дь без юмора никак.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аже в первобытном строе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род на юмор был настроен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шёл одним бесстрашным строем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мамонтёнка. Вот как-то так.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при царском-то режиме</w:t>
      </w:r>
    </w:p>
    <w:p w:rsidR="007225BD" w:rsidRDefault="00525208" w:rsidP="00D74AA9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Балом правили шуты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оть и трудно люди жили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селились, от души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шуты царей учили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авить мудро и без зла</w:t>
      </w:r>
      <w:r w:rsidR="007225BD">
        <w:rPr>
          <w:sz w:val="32"/>
          <w:szCs w:val="32"/>
        </w:rPr>
        <w:t>!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мутны времена те были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 страна с улыбкою жила</w:t>
      </w:r>
      <w:r w:rsidR="007225BD">
        <w:rPr>
          <w:sz w:val="32"/>
          <w:szCs w:val="32"/>
        </w:rPr>
        <w:t>.</w:t>
      </w:r>
    </w:p>
    <w:p w:rsidR="00525208" w:rsidRDefault="00254F0C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в</w:t>
      </w:r>
      <w:r w:rsidR="00525208">
        <w:rPr>
          <w:sz w:val="32"/>
          <w:szCs w:val="32"/>
        </w:rPr>
        <w:t xml:space="preserve"> наше время заводное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еспокойное, лихое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 такое нам родное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Юмор помогает жить</w:t>
      </w:r>
      <w:r w:rsidR="007225BD">
        <w:rPr>
          <w:sz w:val="32"/>
          <w:szCs w:val="32"/>
        </w:rPr>
        <w:t>!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ллективом собирались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 того </w:t>
      </w:r>
      <w:proofErr w:type="gramStart"/>
      <w:r>
        <w:rPr>
          <w:sz w:val="32"/>
          <w:szCs w:val="32"/>
        </w:rPr>
        <w:t>до</w:t>
      </w:r>
      <w:proofErr w:type="gramEnd"/>
      <w:r w:rsidR="00D74AA9">
        <w:rPr>
          <w:sz w:val="32"/>
          <w:szCs w:val="32"/>
        </w:rPr>
        <w:t xml:space="preserve"> </w:t>
      </w:r>
      <w:r>
        <w:rPr>
          <w:sz w:val="32"/>
          <w:szCs w:val="32"/>
        </w:rPr>
        <w:t>обсуждались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все нервы истрепались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о с </w:t>
      </w:r>
      <w:proofErr w:type="gramStart"/>
      <w:r>
        <w:rPr>
          <w:sz w:val="32"/>
          <w:szCs w:val="32"/>
        </w:rPr>
        <w:t>улыбкой</w:t>
      </w:r>
      <w:proofErr w:type="gramEnd"/>
      <w:r>
        <w:rPr>
          <w:sz w:val="32"/>
          <w:szCs w:val="32"/>
        </w:rPr>
        <w:t xml:space="preserve"> стало быть</w:t>
      </w:r>
      <w:r w:rsidR="007225BD">
        <w:rPr>
          <w:sz w:val="32"/>
          <w:szCs w:val="32"/>
        </w:rPr>
        <w:t>.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теперь мы на работу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ез улыбки не идём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проблемы</w:t>
      </w:r>
      <w:r w:rsidR="007225BD">
        <w:rPr>
          <w:sz w:val="32"/>
          <w:szCs w:val="32"/>
        </w:rPr>
        <w:t>,</w:t>
      </w:r>
      <w:r>
        <w:rPr>
          <w:sz w:val="32"/>
          <w:szCs w:val="32"/>
        </w:rPr>
        <w:t xml:space="preserve"> и заботы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м, весёлым, нипочём</w:t>
      </w:r>
      <w:r w:rsidR="007225BD">
        <w:rPr>
          <w:sz w:val="32"/>
          <w:szCs w:val="32"/>
        </w:rPr>
        <w:t>!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ыгоранье</w:t>
      </w:r>
      <w:proofErr w:type="spellEnd"/>
      <w:r>
        <w:rPr>
          <w:sz w:val="32"/>
          <w:szCs w:val="32"/>
        </w:rPr>
        <w:t>? Что за термин?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забыли про него</w:t>
      </w:r>
      <w:r w:rsidR="007225BD">
        <w:rPr>
          <w:sz w:val="32"/>
          <w:szCs w:val="32"/>
        </w:rPr>
        <w:t>,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с хорошим настроеньем</w:t>
      </w:r>
    </w:p>
    <w:p w:rsidR="00525208" w:rsidRDefault="00525208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дружились все давно.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с ругают, мы с улыбкой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вечаем: «Не сердись!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, конечно всё исправим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учше с нами подружись»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гда выплаты убрали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кручиниться не стали</w:t>
      </w:r>
      <w:r w:rsidR="007225BD">
        <w:rPr>
          <w:sz w:val="32"/>
          <w:szCs w:val="32"/>
        </w:rPr>
        <w:t>,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нам, этих денег мало?</w:t>
      </w:r>
    </w:p>
    <w:p w:rsidR="00AB662A" w:rsidRDefault="00AB662A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пытом своим тряхнём</w:t>
      </w:r>
      <w:r w:rsidR="007225BD">
        <w:rPr>
          <w:sz w:val="32"/>
          <w:szCs w:val="32"/>
        </w:rPr>
        <w:t>!</w:t>
      </w:r>
    </w:p>
    <w:p w:rsidR="00AB662A" w:rsidRDefault="00AB662A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х к работе мы подключим</w:t>
      </w:r>
      <w:r w:rsidR="007225BD">
        <w:rPr>
          <w:sz w:val="32"/>
          <w:szCs w:val="32"/>
        </w:rPr>
        <w:t>.</w:t>
      </w:r>
    </w:p>
    <w:p w:rsidR="00AB662A" w:rsidRPr="00F74D7E" w:rsidRDefault="00AB662A" w:rsidP="00D74AA9">
      <w:pPr>
        <w:spacing w:after="0" w:line="240" w:lineRule="auto"/>
        <w:jc w:val="center"/>
        <w:rPr>
          <w:sz w:val="32"/>
          <w:szCs w:val="32"/>
        </w:rPr>
      </w:pPr>
      <w:r w:rsidRPr="00F74D7E">
        <w:rPr>
          <w:sz w:val="32"/>
          <w:szCs w:val="32"/>
        </w:rPr>
        <w:t>Педагогика нас учит</w:t>
      </w:r>
      <w:r w:rsidR="007225BD">
        <w:rPr>
          <w:sz w:val="32"/>
          <w:szCs w:val="32"/>
        </w:rPr>
        <w:t>:</w:t>
      </w:r>
    </w:p>
    <w:p w:rsidR="00AB662A" w:rsidRDefault="00AB662A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ы используй всякий случай</w:t>
      </w:r>
      <w:r w:rsidR="007225BD">
        <w:rPr>
          <w:sz w:val="32"/>
          <w:szCs w:val="32"/>
        </w:rPr>
        <w:t>!</w:t>
      </w:r>
    </w:p>
    <w:p w:rsidR="00AB662A" w:rsidRDefault="00AB662A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вот с родителей начнём</w:t>
      </w:r>
      <w:r w:rsidR="007225BD">
        <w:rPr>
          <w:sz w:val="32"/>
          <w:szCs w:val="32"/>
        </w:rPr>
        <w:t>.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EB6D59">
        <w:rPr>
          <w:sz w:val="32"/>
          <w:szCs w:val="32"/>
        </w:rPr>
        <w:t>А родители коне</w:t>
      </w:r>
      <w:r>
        <w:rPr>
          <w:sz w:val="32"/>
          <w:szCs w:val="32"/>
        </w:rPr>
        <w:t>чно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смогли нам отказать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с большим энтузиазмом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тали дружно помогать</w:t>
      </w:r>
      <w:r w:rsidR="007225BD">
        <w:rPr>
          <w:sz w:val="32"/>
          <w:szCs w:val="32"/>
        </w:rPr>
        <w:t>.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ними мы большая сила</w:t>
      </w:r>
      <w:r w:rsidR="007225BD">
        <w:rPr>
          <w:sz w:val="32"/>
          <w:szCs w:val="32"/>
        </w:rPr>
        <w:t>-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Юмора хоть отбавляй</w:t>
      </w:r>
      <w:r w:rsidR="007225BD">
        <w:rPr>
          <w:sz w:val="32"/>
          <w:szCs w:val="32"/>
        </w:rPr>
        <w:t>,</w:t>
      </w:r>
    </w:p>
    <w:p w:rsid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сидится им уныло</w:t>
      </w:r>
      <w:r w:rsidR="007225BD">
        <w:rPr>
          <w:sz w:val="32"/>
          <w:szCs w:val="32"/>
        </w:rPr>
        <w:t>,</w:t>
      </w:r>
    </w:p>
    <w:p w:rsidR="00EB6D59" w:rsidRPr="00EB6D59" w:rsidRDefault="00EB6D59" w:rsidP="00254F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м работу подавай</w:t>
      </w:r>
      <w:r w:rsidR="007225BD">
        <w:rPr>
          <w:sz w:val="32"/>
          <w:szCs w:val="32"/>
        </w:rPr>
        <w:t>.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гда сады объединили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немного приуныли</w:t>
      </w:r>
      <w:r w:rsidR="007225BD">
        <w:rPr>
          <w:sz w:val="32"/>
          <w:szCs w:val="32"/>
        </w:rPr>
        <w:t>,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м ведь только объяснили: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делано всё для детей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подумали вот только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малы дети настолько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ещё в них мало толку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льзу видеть от идей.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ы решили, </w:t>
      </w:r>
      <w:proofErr w:type="gramStart"/>
      <w:r>
        <w:rPr>
          <w:sz w:val="32"/>
          <w:szCs w:val="32"/>
        </w:rPr>
        <w:t>будь</w:t>
      </w:r>
      <w:proofErr w:type="gramEnd"/>
      <w:r>
        <w:rPr>
          <w:sz w:val="32"/>
          <w:szCs w:val="32"/>
        </w:rPr>
        <w:t xml:space="preserve"> как будет</w:t>
      </w:r>
      <w:r w:rsidR="007225BD">
        <w:rPr>
          <w:sz w:val="32"/>
          <w:szCs w:val="32"/>
        </w:rPr>
        <w:t>,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ша радость – детвора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пускай хоть их не губит</w:t>
      </w:r>
      <w:r w:rsidR="007225BD">
        <w:rPr>
          <w:sz w:val="32"/>
          <w:szCs w:val="32"/>
        </w:rPr>
        <w:t>:</w:t>
      </w:r>
    </w:p>
    <w:p w:rsidR="00F74D7E" w:rsidRDefault="00F74D7E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кука, вялость и хандра</w:t>
      </w:r>
      <w:r w:rsidR="007225BD">
        <w:rPr>
          <w:sz w:val="32"/>
          <w:szCs w:val="32"/>
        </w:rPr>
        <w:t>.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ттестацию сдавали</w:t>
      </w:r>
      <w:r w:rsidR="007225BD">
        <w:rPr>
          <w:sz w:val="32"/>
          <w:szCs w:val="32"/>
        </w:rPr>
        <w:t>,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умаги кипы исписали</w:t>
      </w:r>
      <w:r w:rsidR="007225BD">
        <w:rPr>
          <w:sz w:val="32"/>
          <w:szCs w:val="32"/>
        </w:rPr>
        <w:t>,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дею главную искали</w:t>
      </w:r>
    </w:p>
    <w:p w:rsidR="00613E72" w:rsidRDefault="00613E72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, наконец,</w:t>
      </w:r>
      <w:r w:rsidR="00363E06">
        <w:rPr>
          <w:sz w:val="32"/>
          <w:szCs w:val="32"/>
        </w:rPr>
        <w:t xml:space="preserve"> её нашли</w:t>
      </w:r>
      <w:r w:rsidR="007225BD">
        <w:rPr>
          <w:sz w:val="32"/>
          <w:szCs w:val="32"/>
        </w:rPr>
        <w:t>!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лавная идея – дети</w:t>
      </w:r>
      <w:r w:rsidR="007225BD">
        <w:rPr>
          <w:sz w:val="32"/>
          <w:szCs w:val="32"/>
        </w:rPr>
        <w:t>!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главнее нет на свете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любой вам скажет это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детях мы любовь нашли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оть иногда они шалят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 проблемы доставляют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D74AA9">
        <w:rPr>
          <w:sz w:val="32"/>
          <w:szCs w:val="32"/>
        </w:rPr>
        <w:t xml:space="preserve">балуются, </w:t>
      </w:r>
      <w:r>
        <w:rPr>
          <w:sz w:val="32"/>
          <w:szCs w:val="32"/>
        </w:rPr>
        <w:t>кричат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ругим и нам мешают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подойдём к ним с юморком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тавим взрослость на потом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оём и спляшем вместе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б не сидеть на месте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всем желаем педагогам: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Не относитесь к детям строго»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юбите и прощайте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щайтесь и играйте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радуйтесь вместе с детьми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дставьте, что вы – это они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детки ответят улыбкой и смехом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дь детство – это радость, потеха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улыбкой работа пойдёт веселей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будет скандалов, угрюмых людей</w:t>
      </w:r>
      <w:r w:rsidR="007225BD">
        <w:rPr>
          <w:sz w:val="32"/>
          <w:szCs w:val="32"/>
        </w:rPr>
        <w:t>.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ы дружно за руки воз</w:t>
      </w:r>
      <w:r w:rsidR="007225BD">
        <w:rPr>
          <w:sz w:val="32"/>
          <w:szCs w:val="32"/>
        </w:rPr>
        <w:t>ь</w:t>
      </w:r>
      <w:r>
        <w:rPr>
          <w:sz w:val="32"/>
          <w:szCs w:val="32"/>
        </w:rPr>
        <w:t>мёмся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над собой посмеёмся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узнают все очень скоро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наша надежда, судьба, и опора</w:t>
      </w:r>
      <w:r w:rsidR="007225BD">
        <w:rPr>
          <w:sz w:val="32"/>
          <w:szCs w:val="32"/>
        </w:rPr>
        <w:t>,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ар драгоценный нашей земли</w:t>
      </w:r>
      <w:r w:rsidR="007225BD">
        <w:rPr>
          <w:sz w:val="32"/>
          <w:szCs w:val="32"/>
        </w:rPr>
        <w:t>-</w:t>
      </w:r>
    </w:p>
    <w:p w:rsidR="00363E06" w:rsidRDefault="00363E06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Юмор и смех и улыбок лучи.</w:t>
      </w:r>
    </w:p>
    <w:p w:rsidR="00EB6D59" w:rsidRDefault="00EB6D59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дь юмор и смех -  это мудрость народная</w:t>
      </w:r>
      <w:r w:rsidR="007225BD">
        <w:rPr>
          <w:sz w:val="32"/>
          <w:szCs w:val="32"/>
        </w:rPr>
        <w:t>,</w:t>
      </w:r>
    </w:p>
    <w:p w:rsidR="00EB6D59" w:rsidRDefault="00EB6D59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 стрессов лекарство оно превосходное</w:t>
      </w:r>
      <w:r w:rsidR="007225BD">
        <w:rPr>
          <w:sz w:val="32"/>
          <w:szCs w:val="32"/>
        </w:rPr>
        <w:t>.</w:t>
      </w:r>
    </w:p>
    <w:p w:rsidR="00EB6D59" w:rsidRDefault="00EB6D59" w:rsidP="00EB6D5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пусть эта мудрость пройдёт </w:t>
      </w:r>
      <w:proofErr w:type="gramStart"/>
      <w:r>
        <w:rPr>
          <w:sz w:val="32"/>
          <w:szCs w:val="32"/>
        </w:rPr>
        <w:t>сквозь</w:t>
      </w:r>
      <w:proofErr w:type="gramEnd"/>
      <w:r>
        <w:rPr>
          <w:sz w:val="32"/>
          <w:szCs w:val="32"/>
        </w:rPr>
        <w:t xml:space="preserve"> года</w:t>
      </w:r>
      <w:r w:rsidR="007225BD">
        <w:rPr>
          <w:sz w:val="32"/>
          <w:szCs w:val="32"/>
        </w:rPr>
        <w:t>,</w:t>
      </w:r>
    </w:p>
    <w:p w:rsidR="00EB6D59" w:rsidRPr="00525208" w:rsidRDefault="00EB6D59" w:rsidP="00D74AA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в жизни нам нужная будет всегда</w:t>
      </w:r>
      <w:r w:rsidR="007225BD">
        <w:rPr>
          <w:sz w:val="32"/>
          <w:szCs w:val="32"/>
        </w:rPr>
        <w:t>!</w:t>
      </w:r>
    </w:p>
    <w:sectPr w:rsidR="00EB6D59" w:rsidRPr="00525208" w:rsidSect="006B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208"/>
    <w:rsid w:val="000D3559"/>
    <w:rsid w:val="00254F0C"/>
    <w:rsid w:val="00363E06"/>
    <w:rsid w:val="00525208"/>
    <w:rsid w:val="00613E72"/>
    <w:rsid w:val="006B66CD"/>
    <w:rsid w:val="007225BD"/>
    <w:rsid w:val="007429E7"/>
    <w:rsid w:val="008C1988"/>
    <w:rsid w:val="00AB662A"/>
    <w:rsid w:val="00C120F9"/>
    <w:rsid w:val="00D74AA9"/>
    <w:rsid w:val="00DE4055"/>
    <w:rsid w:val="00EB6D59"/>
    <w:rsid w:val="00F7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26BF-052E-4A73-BFFB-284B32A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8-21T15:32:00Z</dcterms:created>
  <dcterms:modified xsi:type="dcterms:W3CDTF">2017-08-25T09:24:00Z</dcterms:modified>
</cp:coreProperties>
</file>